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8BCA2C" w:rsidR="00DF4FD8" w:rsidRPr="00A410FF" w:rsidRDefault="008B09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633ABB" w:rsidR="00222997" w:rsidRPr="0078428F" w:rsidRDefault="008B09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902F16" w:rsidR="00222997" w:rsidRPr="00927C1B" w:rsidRDefault="008B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2DF807" w:rsidR="00222997" w:rsidRPr="00927C1B" w:rsidRDefault="008B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5F8B1A" w:rsidR="00222997" w:rsidRPr="00927C1B" w:rsidRDefault="008B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F1FB59" w:rsidR="00222997" w:rsidRPr="00927C1B" w:rsidRDefault="008B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5D08A6" w:rsidR="00222997" w:rsidRPr="00927C1B" w:rsidRDefault="008B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5F2DBE" w:rsidR="00222997" w:rsidRPr="00927C1B" w:rsidRDefault="008B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D95AC8" w:rsidR="00222997" w:rsidRPr="00927C1B" w:rsidRDefault="008B09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D7F0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B87A8E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E81086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0DB370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E1634A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387C08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B16E9E6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E40BE6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4A9DB6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220D92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18F541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EF1193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746646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D514C5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72A391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B5C271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C09A23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2CAFE1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35B1F5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57AE41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E2F128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5FD5E4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07E8B0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470487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EC14BA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C85EF6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5E79E1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BA341C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7BCFDD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1316FF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E1EB8A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8A18CB" w:rsidR="0041001E" w:rsidRPr="004B120E" w:rsidRDefault="008B09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E604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4F48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ABB1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09F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88 Calendar</dc:title>
  <dc:subject>Free printable December 2188 Calendar</dc:subject>
  <dc:creator>General Blue Corporation</dc:creator>
  <keywords>December 2188 Calendar Printable, Easy to Customize</keywords>
  <dc:description/>
  <dcterms:created xsi:type="dcterms:W3CDTF">2019-12-12T15:31:00.0000000Z</dcterms:created>
  <dcterms:modified xsi:type="dcterms:W3CDTF">2023-05-2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